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1B6F" w14:textId="77777777" w:rsidR="00195FAC" w:rsidRPr="001A0F61" w:rsidRDefault="00195FAC" w:rsidP="00195FAC">
      <w:pPr>
        <w:rPr>
          <w:b/>
          <w:lang w:val="en-US"/>
        </w:rPr>
      </w:pPr>
    </w:p>
    <w:p w14:paraId="584A37E8" w14:textId="77777777" w:rsidR="00195FAC" w:rsidRPr="001A0F61" w:rsidRDefault="00195FAC" w:rsidP="00195FAC">
      <w:pPr>
        <w:rPr>
          <w:b/>
          <w:lang w:val="en-US"/>
        </w:rPr>
      </w:pPr>
    </w:p>
    <w:p w14:paraId="324F9D2B" w14:textId="77777777" w:rsidR="00195FAC" w:rsidRPr="001A0F61" w:rsidRDefault="00195FAC" w:rsidP="00195FAC">
      <w:pPr>
        <w:rPr>
          <w:b/>
          <w:lang w:val="en-US"/>
        </w:rPr>
      </w:pPr>
    </w:p>
    <w:p w14:paraId="334D44F3" w14:textId="77777777" w:rsidR="00195FAC" w:rsidRPr="001A0F61" w:rsidRDefault="00195FAC" w:rsidP="00195FAC">
      <w:pPr>
        <w:rPr>
          <w:b/>
          <w:lang w:val="en-US"/>
        </w:rPr>
      </w:pPr>
      <w:r w:rsidRPr="001A0F61">
        <w:rPr>
          <w:b/>
          <w:lang w:val="en-US"/>
        </w:rPr>
        <w:t>Efficiency evaluation of an assistance system for text annotations</w:t>
      </w:r>
    </w:p>
    <w:p w14:paraId="365AFF4F" w14:textId="77777777" w:rsidR="00195FAC" w:rsidRPr="001A0F61" w:rsidRDefault="00195FAC" w:rsidP="00195FAC">
      <w:pPr>
        <w:rPr>
          <w:lang w:val="en-US"/>
        </w:rPr>
      </w:pPr>
    </w:p>
    <w:p w14:paraId="5C015C27" w14:textId="77777777" w:rsidR="00195FAC" w:rsidRPr="001A0F61" w:rsidRDefault="00195FAC" w:rsidP="00195FAC">
      <w:pPr>
        <w:rPr>
          <w:lang w:val="en-US"/>
        </w:rPr>
      </w:pPr>
      <w:bookmarkStart w:id="0" w:name="_GoBack"/>
      <w:r w:rsidRPr="001A0F61">
        <w:rPr>
          <w:lang w:val="en-US"/>
        </w:rPr>
        <w:t>Introduction: Smart personal assistants like Siri or Alexa use machine learning based text analysis to understand commands and questions. Underlying technologies require a huge amount of training data, and their production often involves human annotators doing repetitive and monotonous work.</w:t>
      </w:r>
    </w:p>
    <w:p w14:paraId="3B3937EF" w14:textId="77777777" w:rsidR="00195FAC" w:rsidRPr="001A0F61" w:rsidRDefault="00195FAC" w:rsidP="00195FAC">
      <w:pPr>
        <w:rPr>
          <w:lang w:val="en-US"/>
        </w:rPr>
      </w:pPr>
    </w:p>
    <w:p w14:paraId="1D2397A7" w14:textId="77777777" w:rsidR="00195FAC" w:rsidRPr="001A0F61" w:rsidRDefault="00195FAC" w:rsidP="00195FAC">
      <w:pPr>
        <w:rPr>
          <w:lang w:val="en-US"/>
        </w:rPr>
      </w:pPr>
      <w:r w:rsidRPr="001A0F61">
        <w:rPr>
          <w:lang w:val="en-US"/>
        </w:rPr>
        <w:t>Objectives: The purpose of the present study is to identify possibilities to support the text annotation task with automated assistance</w:t>
      </w:r>
      <w:r>
        <w:rPr>
          <w:lang w:val="en-US"/>
        </w:rPr>
        <w:t>.</w:t>
      </w:r>
      <w:r w:rsidRPr="001A0F61">
        <w:rPr>
          <w:lang w:val="en-US"/>
        </w:rPr>
        <w:t xml:space="preserve"> Since these annotation assistance systems cannot be perfectly accurate, the influence of reliability is analyzed, too.</w:t>
      </w:r>
    </w:p>
    <w:p w14:paraId="797DB49C" w14:textId="77777777" w:rsidR="00195FAC" w:rsidRPr="001A0F61" w:rsidRDefault="00195FAC" w:rsidP="00195FAC">
      <w:pPr>
        <w:rPr>
          <w:lang w:val="en-US"/>
        </w:rPr>
      </w:pPr>
    </w:p>
    <w:p w14:paraId="6686C7CB" w14:textId="77777777" w:rsidR="00195FAC" w:rsidRPr="001A0F61" w:rsidRDefault="00195FAC" w:rsidP="00195FAC">
      <w:pPr>
        <w:rPr>
          <w:lang w:val="en-US"/>
        </w:rPr>
      </w:pPr>
      <w:r w:rsidRPr="001A0F61">
        <w:rPr>
          <w:lang w:val="en-US"/>
        </w:rPr>
        <w:t xml:space="preserve">Methods: An assistance for making annotation suggestions was </w:t>
      </w:r>
      <w:r>
        <w:rPr>
          <w:lang w:val="en-US"/>
        </w:rPr>
        <w:t>simulated</w:t>
      </w:r>
      <w:r w:rsidRPr="001A0F61">
        <w:rPr>
          <w:lang w:val="en-US"/>
        </w:rPr>
        <w:t xml:space="preserve">. Subjects accomplished annotation tasks with and without the system in a counterbalanced order. Three levels of reliability (10, 50, or 90% correct suggestions) of the </w:t>
      </w:r>
      <w:r>
        <w:rPr>
          <w:lang w:val="en-US"/>
        </w:rPr>
        <w:t xml:space="preserve">system </w:t>
      </w:r>
      <w:r w:rsidRPr="001A0F61">
        <w:rPr>
          <w:lang w:val="en-US"/>
        </w:rPr>
        <w:t>were benchmarked</w:t>
      </w:r>
      <w:r>
        <w:rPr>
          <w:lang w:val="en-US"/>
        </w:rPr>
        <w:t>. Dimensions measured were</w:t>
      </w:r>
      <w:r w:rsidRPr="001A0F61">
        <w:rPr>
          <w:lang w:val="en-US"/>
        </w:rPr>
        <w:t xml:space="preserve"> correct annotations (hits), misses of annotations, and total task time</w:t>
      </w:r>
      <w:r>
        <w:rPr>
          <w:lang w:val="en-US"/>
        </w:rPr>
        <w:t>. A</w:t>
      </w:r>
      <w:r w:rsidRPr="001A0F61">
        <w:rPr>
          <w:lang w:val="en-US"/>
        </w:rPr>
        <w:t xml:space="preserve"> 2</w:t>
      </w:r>
      <w:r>
        <w:rPr>
          <w:lang w:val="en-US"/>
        </w:rPr>
        <w:t xml:space="preserve"> </w:t>
      </w:r>
      <w:r w:rsidRPr="001A0F61">
        <w:rPr>
          <w:lang w:val="en-US"/>
        </w:rPr>
        <w:t>(assistance</w:t>
      </w:r>
      <w:r>
        <w:rPr>
          <w:lang w:val="en-US"/>
        </w:rPr>
        <w:t xml:space="preserve"> present</w:t>
      </w:r>
      <w:r w:rsidRPr="001A0F61">
        <w:rPr>
          <w:lang w:val="en-US"/>
        </w:rPr>
        <w:t>)</w:t>
      </w:r>
      <w:r>
        <w:rPr>
          <w:lang w:val="en-US"/>
        </w:rPr>
        <w:t xml:space="preserve"> </w:t>
      </w:r>
      <w:r w:rsidRPr="001A0F61">
        <w:rPr>
          <w:lang w:val="en-US"/>
        </w:rPr>
        <w:t>x</w:t>
      </w:r>
      <w:r>
        <w:rPr>
          <w:lang w:val="en-US"/>
        </w:rPr>
        <w:t xml:space="preserve"> </w:t>
      </w:r>
      <w:r w:rsidRPr="001A0F61">
        <w:rPr>
          <w:lang w:val="en-US"/>
        </w:rPr>
        <w:t xml:space="preserve">3 (reliability, </w:t>
      </w:r>
      <w:r>
        <w:rPr>
          <w:lang w:val="en-US"/>
        </w:rPr>
        <w:t>between</w:t>
      </w:r>
      <w:r w:rsidRPr="001A0F61">
        <w:rPr>
          <w:lang w:val="en-US"/>
        </w:rPr>
        <w:t>)</w:t>
      </w:r>
      <w:r>
        <w:rPr>
          <w:lang w:val="en-US"/>
        </w:rPr>
        <w:t xml:space="preserve"> </w:t>
      </w:r>
      <w:r w:rsidRPr="001A0F61">
        <w:rPr>
          <w:lang w:val="en-US"/>
        </w:rPr>
        <w:t>mixed design (N = 66)</w:t>
      </w:r>
      <w:r>
        <w:rPr>
          <w:lang w:val="en-US"/>
        </w:rPr>
        <w:t xml:space="preserve"> was used</w:t>
      </w:r>
      <w:r w:rsidRPr="001A0F61">
        <w:rPr>
          <w:lang w:val="en-US"/>
        </w:rPr>
        <w:t>.</w:t>
      </w:r>
    </w:p>
    <w:p w14:paraId="5BABB227" w14:textId="77777777" w:rsidR="00195FAC" w:rsidRPr="001A0F61" w:rsidRDefault="00195FAC" w:rsidP="00195FAC">
      <w:pPr>
        <w:rPr>
          <w:lang w:val="en-US"/>
        </w:rPr>
      </w:pPr>
    </w:p>
    <w:p w14:paraId="64DE6239" w14:textId="77777777" w:rsidR="00195FAC" w:rsidRPr="001A0F61" w:rsidRDefault="00195FAC" w:rsidP="00195FAC">
      <w:pPr>
        <w:rPr>
          <w:lang w:val="en-US"/>
        </w:rPr>
      </w:pPr>
      <w:r w:rsidRPr="001A0F61">
        <w:rPr>
          <w:lang w:val="en-US"/>
        </w:rPr>
        <w:t>Results: An assistance system providing a reliability of 50% or</w:t>
      </w:r>
      <w:r>
        <w:rPr>
          <w:lang w:val="en-US"/>
        </w:rPr>
        <w:t xml:space="preserve"> </w:t>
      </w:r>
      <w:r w:rsidRPr="001A0F61">
        <w:rPr>
          <w:lang w:val="en-US"/>
        </w:rPr>
        <w:t xml:space="preserve">90% improves accuracy and reduces misses of the human annotations significantly. </w:t>
      </w:r>
      <w:r>
        <w:rPr>
          <w:lang w:val="en-US"/>
        </w:rPr>
        <w:t xml:space="preserve">Suggestions with a reliability of </w:t>
      </w:r>
      <w:r w:rsidRPr="001A0F61">
        <w:rPr>
          <w:lang w:val="en-US"/>
        </w:rPr>
        <w:t>90%</w:t>
      </w:r>
      <w:r>
        <w:rPr>
          <w:lang w:val="en-US"/>
        </w:rPr>
        <w:t xml:space="preserve"> lead to a significant decrease of human</w:t>
      </w:r>
      <w:r w:rsidRPr="001A0F61">
        <w:rPr>
          <w:lang w:val="en-US"/>
        </w:rPr>
        <w:t xml:space="preserve"> processing time</w:t>
      </w:r>
      <w:r>
        <w:rPr>
          <w:lang w:val="en-US"/>
        </w:rPr>
        <w:t>.</w:t>
      </w:r>
    </w:p>
    <w:p w14:paraId="426B1FAA" w14:textId="77777777" w:rsidR="00195FAC" w:rsidRPr="001A0F61" w:rsidRDefault="00195FAC" w:rsidP="00195FAC">
      <w:pPr>
        <w:rPr>
          <w:lang w:val="en-US"/>
        </w:rPr>
      </w:pPr>
    </w:p>
    <w:p w14:paraId="22AA995F" w14:textId="77777777" w:rsidR="00195FAC" w:rsidRPr="001A0F61" w:rsidRDefault="00195FAC" w:rsidP="00195FAC">
      <w:pPr>
        <w:rPr>
          <w:lang w:val="en-US"/>
        </w:rPr>
      </w:pPr>
      <w:r w:rsidRPr="001A0F61">
        <w:rPr>
          <w:lang w:val="en-US"/>
        </w:rPr>
        <w:t>Conclusions: Supporting the task of text annotation using a</w:t>
      </w:r>
      <w:r>
        <w:rPr>
          <w:lang w:val="en-US"/>
        </w:rPr>
        <w:t xml:space="preserve">n </w:t>
      </w:r>
      <w:r w:rsidRPr="001A0F61">
        <w:rPr>
          <w:lang w:val="en-US"/>
        </w:rPr>
        <w:t>automated assistance will improve human’s performance, if the suggestions of the system are mature.</w:t>
      </w:r>
    </w:p>
    <w:bookmarkEnd w:id="0"/>
    <w:p w14:paraId="05CA9879" w14:textId="77777777" w:rsidR="00195FAC" w:rsidRPr="00745A04" w:rsidRDefault="00195FAC" w:rsidP="00195FAC">
      <w:pPr>
        <w:rPr>
          <w:u w:val="double"/>
          <w:lang w:val="en-US"/>
        </w:rPr>
      </w:pPr>
    </w:p>
    <w:p w14:paraId="4956AEC9" w14:textId="235FB450" w:rsidR="00603589" w:rsidRPr="00195FAC" w:rsidRDefault="00603589" w:rsidP="00195FAC"/>
    <w:sectPr w:rsidR="00603589" w:rsidRPr="00195FAC" w:rsidSect="00A13F1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42135"/>
    <w:multiLevelType w:val="hybridMultilevel"/>
    <w:tmpl w:val="4AAAE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A4"/>
    <w:rsid w:val="000618E8"/>
    <w:rsid w:val="00097512"/>
    <w:rsid w:val="000C735F"/>
    <w:rsid w:val="000F1018"/>
    <w:rsid w:val="00153FCB"/>
    <w:rsid w:val="001817E4"/>
    <w:rsid w:val="0018248A"/>
    <w:rsid w:val="00195FAC"/>
    <w:rsid w:val="00196A8E"/>
    <w:rsid w:val="001A0F61"/>
    <w:rsid w:val="001A3CAA"/>
    <w:rsid w:val="001D0993"/>
    <w:rsid w:val="001D4AD4"/>
    <w:rsid w:val="001F2B08"/>
    <w:rsid w:val="00214256"/>
    <w:rsid w:val="002F19A7"/>
    <w:rsid w:val="0030794A"/>
    <w:rsid w:val="003138FB"/>
    <w:rsid w:val="00321D6B"/>
    <w:rsid w:val="003C2D5A"/>
    <w:rsid w:val="0047543C"/>
    <w:rsid w:val="00477A8C"/>
    <w:rsid w:val="00500107"/>
    <w:rsid w:val="00511C95"/>
    <w:rsid w:val="00517823"/>
    <w:rsid w:val="00524ECC"/>
    <w:rsid w:val="0053104A"/>
    <w:rsid w:val="00550DF2"/>
    <w:rsid w:val="005642C8"/>
    <w:rsid w:val="00565236"/>
    <w:rsid w:val="00586C00"/>
    <w:rsid w:val="00603589"/>
    <w:rsid w:val="00610E80"/>
    <w:rsid w:val="0062700A"/>
    <w:rsid w:val="006924F3"/>
    <w:rsid w:val="006C68FC"/>
    <w:rsid w:val="00731DAB"/>
    <w:rsid w:val="00745A04"/>
    <w:rsid w:val="0077572F"/>
    <w:rsid w:val="007A2E1F"/>
    <w:rsid w:val="007A309A"/>
    <w:rsid w:val="007C160F"/>
    <w:rsid w:val="007C74BC"/>
    <w:rsid w:val="007E7F0A"/>
    <w:rsid w:val="00817429"/>
    <w:rsid w:val="008503D3"/>
    <w:rsid w:val="008A335A"/>
    <w:rsid w:val="008C65C0"/>
    <w:rsid w:val="008D16B8"/>
    <w:rsid w:val="0099153F"/>
    <w:rsid w:val="009A4768"/>
    <w:rsid w:val="009E4611"/>
    <w:rsid w:val="009F4260"/>
    <w:rsid w:val="00A13F14"/>
    <w:rsid w:val="00AB5917"/>
    <w:rsid w:val="00AC454B"/>
    <w:rsid w:val="00B074A4"/>
    <w:rsid w:val="00BA0A3E"/>
    <w:rsid w:val="00BF7355"/>
    <w:rsid w:val="00C8674E"/>
    <w:rsid w:val="00CB5344"/>
    <w:rsid w:val="00CC44FA"/>
    <w:rsid w:val="00D81116"/>
    <w:rsid w:val="00D873EE"/>
    <w:rsid w:val="00D87A4D"/>
    <w:rsid w:val="00DB5F0A"/>
    <w:rsid w:val="00DE5AA4"/>
    <w:rsid w:val="00E03D1C"/>
    <w:rsid w:val="00E10584"/>
    <w:rsid w:val="00E301FC"/>
    <w:rsid w:val="00E44C5D"/>
    <w:rsid w:val="00EB3C15"/>
    <w:rsid w:val="00ED0E0D"/>
    <w:rsid w:val="00EF1888"/>
    <w:rsid w:val="00F000B8"/>
    <w:rsid w:val="00F5020C"/>
    <w:rsid w:val="00F6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5B4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95FAC"/>
  </w:style>
  <w:style w:type="paragraph" w:styleId="berschrift1">
    <w:name w:val="heading 1"/>
    <w:basedOn w:val="Standard"/>
    <w:next w:val="Standard"/>
    <w:link w:val="berschrift1Zchn"/>
    <w:uiPriority w:val="9"/>
    <w:qFormat/>
    <w:rsid w:val="00603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44C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C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C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C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C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C5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0E110D-1FA3-244A-A81F-53453D22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17-07-31T15:34:00Z</dcterms:created>
  <dcterms:modified xsi:type="dcterms:W3CDTF">2017-07-31T15:37:00Z</dcterms:modified>
</cp:coreProperties>
</file>